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32"/>
        </w:rPr>
      </w:pPr>
    </w:p>
    <w:p w:rsidR="003B4188" w:rsidRDefault="003B4188" w:rsidP="003B4188">
      <w:pPr>
        <w:spacing w:after="0"/>
        <w:jc w:val="center"/>
        <w:rPr>
          <w:b/>
          <w:sz w:val="48"/>
        </w:rPr>
      </w:pPr>
    </w:p>
    <w:p w:rsidR="003B4188" w:rsidRDefault="003B4188" w:rsidP="003B4188">
      <w:pPr>
        <w:spacing w:after="0"/>
        <w:jc w:val="center"/>
        <w:rPr>
          <w:b/>
          <w:sz w:val="48"/>
        </w:rPr>
      </w:pPr>
    </w:p>
    <w:p w:rsidR="003B4188" w:rsidRPr="003B4188" w:rsidRDefault="003B4188" w:rsidP="003B4188">
      <w:pPr>
        <w:spacing w:after="0"/>
        <w:jc w:val="center"/>
        <w:rPr>
          <w:b/>
          <w:sz w:val="48"/>
        </w:rPr>
      </w:pPr>
      <w:r w:rsidRPr="003B4188">
        <w:rPr>
          <w:b/>
          <w:sz w:val="48"/>
        </w:rPr>
        <w:t>TỔ CHỨC CẤU TRÚC CÁC PROJECT</w:t>
      </w:r>
    </w:p>
    <w:p w:rsidR="003B4188" w:rsidRPr="003B4188" w:rsidRDefault="003B4188">
      <w:pPr>
        <w:rPr>
          <w:b/>
          <w:sz w:val="32"/>
        </w:rPr>
      </w:pPr>
      <w:r w:rsidRPr="003B4188">
        <w:rPr>
          <w:b/>
          <w:sz w:val="32"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212158887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6"/>
          <w:szCs w:val="26"/>
        </w:rPr>
      </w:sdtEndPr>
      <w:sdtContent>
        <w:p w:rsidR="003B4188" w:rsidRPr="003B4188" w:rsidRDefault="003B418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3B4188">
            <w:rPr>
              <w:rFonts w:ascii="Times New Roman" w:hAnsi="Times New Roman" w:cs="Times New Roman"/>
              <w:color w:val="auto"/>
            </w:rPr>
            <w:t>MỤC LỤC</w:t>
          </w:r>
          <w:bookmarkStart w:id="0" w:name="_GoBack"/>
          <w:bookmarkEnd w:id="0"/>
        </w:p>
        <w:p w:rsidR="00F2271E" w:rsidRDefault="003B4188">
          <w:pPr>
            <w:pStyle w:val="TOC1"/>
            <w:tabs>
              <w:tab w:val="left" w:pos="110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B4188">
            <w:fldChar w:fldCharType="begin"/>
          </w:r>
          <w:r w:rsidRPr="003B4188">
            <w:instrText xml:space="preserve"> TOC \o "1-3" \h \z \u </w:instrText>
          </w:r>
          <w:r w:rsidRPr="003B4188">
            <w:fldChar w:fldCharType="separate"/>
          </w:r>
          <w:hyperlink w:anchor="_Toc454613757" w:history="1">
            <w:r w:rsidR="00F2271E" w:rsidRPr="001C4A54">
              <w:rPr>
                <w:rStyle w:val="Hyperlink"/>
                <w:b/>
              </w:rPr>
              <w:t>Phần 1.</w:t>
            </w:r>
            <w:r w:rsidR="00F227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271E" w:rsidRPr="001C4A54">
              <w:rPr>
                <w:rStyle w:val="Hyperlink"/>
                <w:b/>
              </w:rPr>
              <w:t>Project chạy và so sánh thuật toán khuyến nghị “Comparer”</w:t>
            </w:r>
            <w:r w:rsidR="00F2271E">
              <w:rPr>
                <w:webHidden/>
              </w:rPr>
              <w:tab/>
            </w:r>
            <w:r w:rsidR="00F2271E">
              <w:rPr>
                <w:webHidden/>
              </w:rPr>
              <w:fldChar w:fldCharType="begin"/>
            </w:r>
            <w:r w:rsidR="00F2271E">
              <w:rPr>
                <w:webHidden/>
              </w:rPr>
              <w:instrText xml:space="preserve"> PAGEREF _Toc454613757 \h </w:instrText>
            </w:r>
            <w:r w:rsidR="00F2271E">
              <w:rPr>
                <w:webHidden/>
              </w:rPr>
            </w:r>
            <w:r w:rsidR="00F2271E">
              <w:rPr>
                <w:webHidden/>
              </w:rPr>
              <w:fldChar w:fldCharType="separate"/>
            </w:r>
            <w:r w:rsidR="00F2271E">
              <w:rPr>
                <w:webHidden/>
              </w:rPr>
              <w:t>1</w:t>
            </w:r>
            <w:r w:rsidR="00F2271E">
              <w:rPr>
                <w:webHidden/>
              </w:rPr>
              <w:fldChar w:fldCharType="end"/>
            </w:r>
          </w:hyperlink>
        </w:p>
        <w:p w:rsidR="00F2271E" w:rsidRDefault="00F2271E">
          <w:pPr>
            <w:pStyle w:val="TOC1"/>
            <w:tabs>
              <w:tab w:val="left" w:pos="110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613758" w:history="1">
            <w:r w:rsidRPr="001C4A54">
              <w:rPr>
                <w:rStyle w:val="Hyperlink"/>
                <w:b/>
              </w:rPr>
              <w:t>Phần 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C4A54">
              <w:rPr>
                <w:rStyle w:val="Hyperlink"/>
                <w:b/>
              </w:rPr>
              <w:t>Project web giao tiếp với client “Recommender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3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2271E" w:rsidRDefault="00F2271E">
          <w:pPr>
            <w:pStyle w:val="TOC1"/>
            <w:tabs>
              <w:tab w:val="left" w:pos="1100"/>
              <w:tab w:val="right" w:leader="dot" w:pos="8544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54613759" w:history="1">
            <w:r w:rsidRPr="001C4A54">
              <w:rPr>
                <w:rStyle w:val="Hyperlink"/>
                <w:b/>
              </w:rPr>
              <w:t>Phần 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C4A54">
              <w:rPr>
                <w:rStyle w:val="Hyperlink"/>
                <w:b/>
              </w:rPr>
              <w:t>Project tạo dataset từ database “CreateDataSet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13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B4188" w:rsidRPr="003B4188" w:rsidRDefault="003B4188">
          <w:r w:rsidRPr="003B4188">
            <w:rPr>
              <w:b/>
              <w:bCs/>
            </w:rPr>
            <w:fldChar w:fldCharType="end"/>
          </w:r>
        </w:p>
      </w:sdtContent>
    </w:sdt>
    <w:p w:rsidR="003B4188" w:rsidRPr="003B4188" w:rsidRDefault="003B4188">
      <w:pPr>
        <w:rPr>
          <w:b/>
          <w:sz w:val="32"/>
        </w:rPr>
      </w:pPr>
      <w:r w:rsidRPr="003B4188">
        <w:rPr>
          <w:b/>
          <w:sz w:val="32"/>
        </w:rPr>
        <w:br w:type="page"/>
      </w:r>
    </w:p>
    <w:p w:rsidR="003B4188" w:rsidRPr="003B4188" w:rsidRDefault="003B4188" w:rsidP="003B4188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  <w:sectPr w:rsidR="003B4188" w:rsidRPr="003B4188" w:rsidSect="00D00231">
          <w:pgSz w:w="12240" w:h="15840"/>
          <w:pgMar w:top="1701" w:right="1701" w:bottom="1701" w:left="1985" w:header="720" w:footer="720" w:gutter="0"/>
          <w:cols w:space="720"/>
          <w:docGrid w:linePitch="360"/>
        </w:sectPr>
      </w:pPr>
    </w:p>
    <w:p w:rsidR="003B4188" w:rsidRPr="003B4188" w:rsidRDefault="003B4188" w:rsidP="003B4188">
      <w:pPr>
        <w:pStyle w:val="Heading1"/>
        <w:numPr>
          <w:ilvl w:val="0"/>
          <w:numId w:val="1"/>
        </w:numPr>
        <w:ind w:hanging="720"/>
        <w:rPr>
          <w:rFonts w:ascii="Times New Roman" w:hAnsi="Times New Roman" w:cs="Times New Roman"/>
          <w:b/>
          <w:color w:val="auto"/>
        </w:rPr>
      </w:pPr>
      <w:bookmarkStart w:id="1" w:name="_Toc454613757"/>
      <w:r w:rsidRPr="003B4188">
        <w:rPr>
          <w:rFonts w:ascii="Times New Roman" w:hAnsi="Times New Roman" w:cs="Times New Roman"/>
          <w:b/>
          <w:color w:val="auto"/>
        </w:rPr>
        <w:lastRenderedPageBreak/>
        <w:t>Project chạy và so sánh thuật toán khuyến nghị “Comparer”</w:t>
      </w:r>
      <w:bookmarkEnd w:id="1"/>
    </w:p>
    <w:p w:rsidR="008D3B77" w:rsidRDefault="008D3B77">
      <w:r>
        <w:t>Cấu trúc thư mục và package trong project</w:t>
      </w:r>
    </w:p>
    <w:p w:rsidR="00795866" w:rsidRDefault="00E24D2F">
      <w:r>
        <w:drawing>
          <wp:inline distT="0" distB="0" distL="0" distR="0" wp14:anchorId="5EB9F5A9" wp14:editId="1F12332E">
            <wp:extent cx="2847619" cy="2657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66" w:rsidRDefault="00795866">
      <w:r>
        <w:t>Mô tả các package và folder:</w:t>
      </w:r>
    </w:p>
    <w:p w:rsidR="00795866" w:rsidRDefault="00795866" w:rsidP="00795866">
      <w:pPr>
        <w:pStyle w:val="ListParagraph"/>
        <w:numPr>
          <w:ilvl w:val="0"/>
          <w:numId w:val="3"/>
        </w:numPr>
      </w:pPr>
      <w:r>
        <w:t>Package src: chứa các package con sau:</w:t>
      </w:r>
    </w:p>
    <w:p w:rsidR="00795866" w:rsidRDefault="00795866" w:rsidP="00795866">
      <w:pPr>
        <w:pStyle w:val="ListParagraph"/>
        <w:numPr>
          <w:ilvl w:val="1"/>
          <w:numId w:val="3"/>
        </w:numPr>
      </w:pPr>
      <w:r>
        <w:t>app: chứa main class thực thi chương trình</w:t>
      </w:r>
    </w:p>
    <w:p w:rsidR="00795866" w:rsidRDefault="00795866" w:rsidP="00795866">
      <w:pPr>
        <w:pStyle w:val="ListParagraph"/>
        <w:numPr>
          <w:ilvl w:val="1"/>
          <w:numId w:val="3"/>
        </w:numPr>
      </w:pPr>
      <w:r>
        <w:t>dto: chứa các class dto</w:t>
      </w:r>
    </w:p>
    <w:p w:rsidR="00795866" w:rsidRDefault="00795866" w:rsidP="00795866">
      <w:pPr>
        <w:pStyle w:val="ListParagraph"/>
        <w:numPr>
          <w:ilvl w:val="1"/>
          <w:numId w:val="3"/>
        </w:numPr>
      </w:pPr>
      <w:r>
        <w:t>algorithms: chứa 3 package con về thuật toán gồm:</w:t>
      </w:r>
    </w:p>
    <w:p w:rsidR="00795866" w:rsidRDefault="00795866" w:rsidP="00795866">
      <w:pPr>
        <w:pStyle w:val="ListParagraph"/>
        <w:numPr>
          <w:ilvl w:val="2"/>
          <w:numId w:val="3"/>
        </w:numPr>
      </w:pPr>
      <w:r>
        <w:t>abstract class RecommendationAlgorithm: class cha chứa các phương thức thiết lập đầu vào và ra của dataset, class này dùng cho các class cài đặt thuật toán kế thừa.</w:t>
      </w:r>
    </w:p>
    <w:p w:rsidR="00795866" w:rsidRDefault="00795866" w:rsidP="00795866">
      <w:pPr>
        <w:pStyle w:val="ListParagraph"/>
        <w:numPr>
          <w:ilvl w:val="2"/>
          <w:numId w:val="3"/>
        </w:numPr>
      </w:pPr>
      <w:r>
        <w:t>c</w:t>
      </w:r>
      <w:r w:rsidR="00E24D2F">
        <w:t>ollaborativeFiltering</w:t>
      </w:r>
      <w:r>
        <w:t>: chứa class cài đặt thuật toán collaborative filtering</w:t>
      </w:r>
    </w:p>
    <w:p w:rsidR="00795866" w:rsidRDefault="00795866" w:rsidP="00795866">
      <w:pPr>
        <w:pStyle w:val="ListParagraph"/>
        <w:numPr>
          <w:ilvl w:val="2"/>
          <w:numId w:val="3"/>
        </w:numPr>
      </w:pPr>
      <w:r>
        <w:t>content</w:t>
      </w:r>
      <w:r w:rsidR="00E24D2F">
        <w:t>B</w:t>
      </w:r>
      <w:r>
        <w:t>ased: chứa class cài đặt thuật toán content-based</w:t>
      </w:r>
    </w:p>
    <w:p w:rsidR="00795866" w:rsidRDefault="00795866" w:rsidP="00795866">
      <w:pPr>
        <w:pStyle w:val="ListParagraph"/>
        <w:numPr>
          <w:ilvl w:val="2"/>
          <w:numId w:val="3"/>
        </w:numPr>
      </w:pPr>
      <w:r>
        <w:t>hybrid: chứa class cài đặt thuật toán hybrid</w:t>
      </w:r>
    </w:p>
    <w:p w:rsidR="00795866" w:rsidRDefault="00795866" w:rsidP="00795866">
      <w:pPr>
        <w:pStyle w:val="ListParagraph"/>
        <w:numPr>
          <w:ilvl w:val="1"/>
          <w:numId w:val="3"/>
        </w:numPr>
      </w:pPr>
      <w:r>
        <w:t>datapreparer: chứa các class tiền xử lý dữ liệu trước khi đưa vào cho các thuật toán chạy</w:t>
      </w:r>
    </w:p>
    <w:p w:rsidR="00BA5ADD" w:rsidRDefault="00795866" w:rsidP="00BA5ADD">
      <w:pPr>
        <w:pStyle w:val="ListParagraph"/>
        <w:numPr>
          <w:ilvl w:val="1"/>
          <w:numId w:val="3"/>
        </w:numPr>
      </w:pPr>
      <w:r>
        <w:t>evaluate: chứa các class cài đặt việc so sánh thuật toán.</w:t>
      </w:r>
    </w:p>
    <w:p w:rsidR="003B4188" w:rsidRPr="00BA5ADD" w:rsidRDefault="00BA5ADD" w:rsidP="00BA5ADD">
      <w:pPr>
        <w:pStyle w:val="ListParagraph"/>
        <w:numPr>
          <w:ilvl w:val="0"/>
          <w:numId w:val="3"/>
        </w:numPr>
      </w:pPr>
      <w:r>
        <w:t>Thư mục lib: chứa các thư viện của project</w:t>
      </w:r>
      <w:r w:rsidR="003B4188" w:rsidRPr="003B4188">
        <w:br w:type="page"/>
      </w:r>
    </w:p>
    <w:p w:rsidR="003B4188" w:rsidRPr="003B4188" w:rsidRDefault="003B4188" w:rsidP="003B4188">
      <w:pPr>
        <w:pStyle w:val="Heading1"/>
        <w:numPr>
          <w:ilvl w:val="0"/>
          <w:numId w:val="1"/>
        </w:numPr>
        <w:ind w:hanging="720"/>
        <w:rPr>
          <w:rFonts w:ascii="Times New Roman" w:hAnsi="Times New Roman" w:cs="Times New Roman"/>
          <w:b/>
          <w:color w:val="auto"/>
        </w:rPr>
      </w:pPr>
      <w:bookmarkStart w:id="2" w:name="_Toc454613758"/>
      <w:r w:rsidRPr="003B4188">
        <w:rPr>
          <w:rFonts w:ascii="Times New Roman" w:hAnsi="Times New Roman" w:cs="Times New Roman"/>
          <w:b/>
          <w:color w:val="auto"/>
        </w:rPr>
        <w:lastRenderedPageBreak/>
        <w:t>Project web giao tiếp với client “Recommender”</w:t>
      </w:r>
      <w:bookmarkEnd w:id="2"/>
    </w:p>
    <w:p w:rsidR="003B4188" w:rsidRDefault="003B4188">
      <w:r>
        <w:t>Cấu trúc thư mục và package trong project</w:t>
      </w:r>
    </w:p>
    <w:p w:rsidR="003B4188" w:rsidRDefault="003B4188" w:rsidP="003B4188">
      <w:pPr>
        <w:ind w:firstLine="2160"/>
      </w:pPr>
      <w:r w:rsidRPr="009F4A99">
        <w:drawing>
          <wp:inline distT="0" distB="0" distL="0" distR="0" wp14:anchorId="18423CF0" wp14:editId="402872C4">
            <wp:extent cx="2771429" cy="54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88" w:rsidRPr="009F4A99" w:rsidRDefault="003B4188" w:rsidP="003B4188">
      <w:pPr>
        <w:pStyle w:val="ListParagraph"/>
        <w:ind w:left="1440" w:hanging="360"/>
      </w:pPr>
      <w:r w:rsidRPr="009F4A99">
        <w:t>Mô tả các package và folder:</w:t>
      </w:r>
    </w:p>
    <w:p w:rsidR="003B4188" w:rsidRPr="009F4A99" w:rsidRDefault="003B4188" w:rsidP="003B4188">
      <w:pPr>
        <w:pStyle w:val="ListParagraph"/>
        <w:numPr>
          <w:ilvl w:val="0"/>
          <w:numId w:val="2"/>
        </w:numPr>
      </w:pPr>
      <w:r w:rsidRPr="009F4A99">
        <w:rPr>
          <w:b/>
        </w:rPr>
        <w:t>Package src/main/java</w:t>
      </w:r>
      <w:r w:rsidRPr="009F4A99">
        <w:t>: là package chính chứa toàn bộ các package trong project gồm: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>
        <w:t>c</w:t>
      </w:r>
      <w:r w:rsidRPr="009F4A99">
        <w:t>ontroller: chứa các file controller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>
        <w:t>b</w:t>
      </w:r>
      <w:r w:rsidRPr="009F4A99">
        <w:t>ean: chứa các file java bean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>
        <w:t>dao</w:t>
      </w:r>
      <w:r w:rsidRPr="009F4A99">
        <w:t>: chứa các file model tương tác với database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>
        <w:t>s</w:t>
      </w:r>
      <w:r w:rsidRPr="009F4A99">
        <w:t>ervice: chứa các service xử lý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>
        <w:t>u</w:t>
      </w:r>
      <w:r w:rsidRPr="009F4A99">
        <w:t>tils: chứa các file tiện ích</w:t>
      </w:r>
    </w:p>
    <w:p w:rsidR="003B4188" w:rsidRPr="009F4A99" w:rsidRDefault="003B4188" w:rsidP="003B4188">
      <w:pPr>
        <w:pStyle w:val="ListParagraph"/>
        <w:numPr>
          <w:ilvl w:val="0"/>
          <w:numId w:val="2"/>
        </w:numPr>
      </w:pPr>
      <w:r w:rsidRPr="009F4A99">
        <w:rPr>
          <w:b/>
        </w:rPr>
        <w:lastRenderedPageBreak/>
        <w:t>Package src/main/resources</w:t>
      </w:r>
      <w:r w:rsidRPr="009F4A99">
        <w:t>: là package chứa các file tài nguyên của chương trình. Package này chứa folder quan trọng sau: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 w:rsidRPr="009F4A99">
        <w:t>Config: chứa các file config cho hệ thống gồm: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File message.properties: là file chứa các thông báo lỗi dùng xuất ra màn hình cho người dùng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File webDBConfig.properties: là file chứa các thông tin cấu hình kết nối đến mysql server.</w:t>
      </w:r>
    </w:p>
    <w:p w:rsidR="003B4188" w:rsidRPr="009F4A99" w:rsidRDefault="003B4188" w:rsidP="003B4188">
      <w:pPr>
        <w:pStyle w:val="ListParagraph"/>
        <w:numPr>
          <w:ilvl w:val="0"/>
          <w:numId w:val="2"/>
        </w:numPr>
      </w:pPr>
      <w:r w:rsidRPr="009F4A99">
        <w:rPr>
          <w:b/>
        </w:rPr>
        <w:t>Package src/main/webapp</w:t>
      </w:r>
      <w:r w:rsidRPr="009F4A99">
        <w:t>: gồm các file và folder liên quan đến phần cấu hình project và các views trong project: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 w:rsidRPr="009F4A99">
        <w:t>Folder resources: chứa tài nguyên của project sử dụng để hổ trợ lập trình giao diện website: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Thư mục css: chứa các file .css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Thư mục js: chứa các file .js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Thư mục images: chứa các hình ảnh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Thư mục libs: chứa các thư viện của các bên thứ 3 hỗ trợ làm giao diện web.</w:t>
      </w:r>
    </w:p>
    <w:p w:rsidR="003B4188" w:rsidRPr="009F4A99" w:rsidRDefault="003B4188" w:rsidP="003B4188">
      <w:pPr>
        <w:pStyle w:val="ListParagraph"/>
        <w:numPr>
          <w:ilvl w:val="1"/>
          <w:numId w:val="2"/>
        </w:numPr>
      </w:pPr>
      <w:r w:rsidRPr="009F4A99">
        <w:t>Folder WEB-INF: chứa các file cấu hình: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Spring/appServlet/servlet-context.xml: cấu hình các bean cho ứng dụng web (web bean)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Spring/root-context.xml: cấu hình các bean cho toàn ứng dụng (non-web bean)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Views: chứa các file views của web (file .jsp)</w:t>
      </w:r>
    </w:p>
    <w:p w:rsidR="003B4188" w:rsidRPr="009F4A99" w:rsidRDefault="003B4188" w:rsidP="003B4188">
      <w:pPr>
        <w:pStyle w:val="ListParagraph"/>
        <w:numPr>
          <w:ilvl w:val="2"/>
          <w:numId w:val="2"/>
        </w:numPr>
      </w:pPr>
      <w:r w:rsidRPr="009F4A99">
        <w:t>Web.xml: cấu hình web, là file đầu tiên được nạp vào server khi ứng dụng chạy để cấu hình và nạp các tập tin cấu hình khác.</w:t>
      </w:r>
    </w:p>
    <w:p w:rsidR="003B4188" w:rsidRPr="003B4188" w:rsidRDefault="003B4188" w:rsidP="003B4188">
      <w:pPr>
        <w:pStyle w:val="ListParagraph"/>
        <w:numPr>
          <w:ilvl w:val="0"/>
          <w:numId w:val="2"/>
        </w:numPr>
        <w:rPr>
          <w:rFonts w:eastAsiaTheme="majorEastAsia"/>
          <w:sz w:val="32"/>
          <w:szCs w:val="32"/>
        </w:rPr>
      </w:pPr>
      <w:r w:rsidRPr="003B4188">
        <w:rPr>
          <w:b/>
        </w:rPr>
        <w:t>File pom.xml</w:t>
      </w:r>
      <w:r w:rsidRPr="009F4A99">
        <w:t>: là file cấu hình các dependences (thư viện: spring, JDPC, …) của ứng dụng web, các dependences này sẽ được maven tự động tải về thêm vào project khi build project lần đầu.</w:t>
      </w:r>
      <w:r w:rsidRPr="003B4188">
        <w:br w:type="page"/>
      </w:r>
    </w:p>
    <w:p w:rsidR="003B4188" w:rsidRDefault="003B4188" w:rsidP="003B4188">
      <w:pPr>
        <w:pStyle w:val="Heading1"/>
        <w:numPr>
          <w:ilvl w:val="0"/>
          <w:numId w:val="1"/>
        </w:numPr>
        <w:ind w:hanging="720"/>
        <w:rPr>
          <w:rFonts w:ascii="Times New Roman" w:hAnsi="Times New Roman" w:cs="Times New Roman"/>
          <w:b/>
          <w:color w:val="auto"/>
        </w:rPr>
      </w:pPr>
      <w:bookmarkStart w:id="3" w:name="_Toc454613759"/>
      <w:r w:rsidRPr="003B4188">
        <w:rPr>
          <w:rFonts w:ascii="Times New Roman" w:hAnsi="Times New Roman" w:cs="Times New Roman"/>
          <w:b/>
          <w:color w:val="auto"/>
        </w:rPr>
        <w:lastRenderedPageBreak/>
        <w:t>Project tạo dataset từ database “CreateDataSet”</w:t>
      </w:r>
      <w:bookmarkEnd w:id="3"/>
    </w:p>
    <w:p w:rsidR="00BA5ADD" w:rsidRDefault="0010248C" w:rsidP="00BA5ADD">
      <w:r>
        <w:t>Cấu trúc thư mục và package trong project</w:t>
      </w:r>
    </w:p>
    <w:p w:rsidR="0010248C" w:rsidRDefault="0010248C" w:rsidP="00BA5ADD">
      <w:r>
        <w:drawing>
          <wp:inline distT="0" distB="0" distL="0" distR="0" wp14:anchorId="683FB050" wp14:editId="4E371A8F">
            <wp:extent cx="2628571" cy="174285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8C" w:rsidRDefault="0010248C" w:rsidP="00BA5ADD">
      <w:r>
        <w:t>Mô tả các package và folder:</w:t>
      </w:r>
    </w:p>
    <w:p w:rsidR="0010248C" w:rsidRDefault="0010248C" w:rsidP="0010248C">
      <w:pPr>
        <w:pStyle w:val="ListParagraph"/>
        <w:numPr>
          <w:ilvl w:val="0"/>
          <w:numId w:val="2"/>
        </w:numPr>
      </w:pPr>
      <w:r>
        <w:t>Package uit.se.recsys: chứa các class sau:</w:t>
      </w:r>
    </w:p>
    <w:p w:rsidR="0010248C" w:rsidRDefault="0010248C" w:rsidP="0010248C">
      <w:pPr>
        <w:pStyle w:val="ListParagraph"/>
        <w:numPr>
          <w:ilvl w:val="1"/>
          <w:numId w:val="2"/>
        </w:numPr>
      </w:pPr>
      <w:r>
        <w:t>App.java: class main thực thi chương trình</w:t>
      </w:r>
    </w:p>
    <w:p w:rsidR="0010248C" w:rsidRDefault="0010248C" w:rsidP="0010248C">
      <w:pPr>
        <w:pStyle w:val="ListParagraph"/>
        <w:numPr>
          <w:ilvl w:val="1"/>
          <w:numId w:val="2"/>
        </w:numPr>
      </w:pPr>
      <w:r>
        <w:t>DbConfig.java: class cấu hình kết nối đến database</w:t>
      </w:r>
    </w:p>
    <w:p w:rsidR="0010248C" w:rsidRDefault="0010248C" w:rsidP="0010248C">
      <w:pPr>
        <w:pStyle w:val="ListParagraph"/>
        <w:numPr>
          <w:ilvl w:val="1"/>
          <w:numId w:val="2"/>
        </w:numPr>
      </w:pPr>
      <w:r>
        <w:t>MysqlDBConnection.java: class tạo connection và thực thi các câu lệnh truy vấn sql.</w:t>
      </w:r>
    </w:p>
    <w:p w:rsidR="0010248C" w:rsidRDefault="0010248C" w:rsidP="0010248C">
      <w:pPr>
        <w:pStyle w:val="ListParagraph"/>
        <w:numPr>
          <w:ilvl w:val="0"/>
          <w:numId w:val="2"/>
        </w:numPr>
      </w:pPr>
      <w:r>
        <w:t>Thư mục config: chứa file config.txt chứa các thông số cấu hình database cần kết nối</w:t>
      </w:r>
    </w:p>
    <w:p w:rsidR="0010248C" w:rsidRPr="00BA5ADD" w:rsidRDefault="0010248C" w:rsidP="0010248C">
      <w:pPr>
        <w:pStyle w:val="ListParagraph"/>
        <w:numPr>
          <w:ilvl w:val="0"/>
          <w:numId w:val="2"/>
        </w:numPr>
      </w:pPr>
      <w:r>
        <w:t>Thư mục lib: chứa thư viện của project</w:t>
      </w:r>
    </w:p>
    <w:sectPr w:rsidR="0010248C" w:rsidRPr="00BA5ADD" w:rsidSect="003B4188">
      <w:headerReference w:type="default" r:id="rId11"/>
      <w:footerReference w:type="default" r:id="rId12"/>
      <w:type w:val="continuous"/>
      <w:pgSz w:w="12240" w:h="15840"/>
      <w:pgMar w:top="1701" w:right="1701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1AC" w:rsidRDefault="008B11AC" w:rsidP="003B4188">
      <w:pPr>
        <w:spacing w:after="0" w:line="240" w:lineRule="auto"/>
      </w:pPr>
      <w:r>
        <w:separator/>
      </w:r>
    </w:p>
  </w:endnote>
  <w:endnote w:type="continuationSeparator" w:id="0">
    <w:p w:rsidR="008B11AC" w:rsidRDefault="008B11AC" w:rsidP="003B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4355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4188" w:rsidRDefault="003B4188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2271E">
          <w:t>4</w:t>
        </w:r>
        <w:r>
          <w:fldChar w:fldCharType="end"/>
        </w:r>
      </w:p>
    </w:sdtContent>
  </w:sdt>
  <w:p w:rsidR="003B4188" w:rsidRDefault="003B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1AC" w:rsidRDefault="008B11AC" w:rsidP="003B4188">
      <w:pPr>
        <w:spacing w:after="0" w:line="240" w:lineRule="auto"/>
      </w:pPr>
      <w:r>
        <w:separator/>
      </w:r>
    </w:p>
  </w:footnote>
  <w:footnote w:type="continuationSeparator" w:id="0">
    <w:p w:rsidR="008B11AC" w:rsidRDefault="008B11AC" w:rsidP="003B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188" w:rsidRDefault="003B4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A6"/>
    <w:multiLevelType w:val="hybridMultilevel"/>
    <w:tmpl w:val="2080525E"/>
    <w:lvl w:ilvl="0" w:tplc="DBFCD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A41FF"/>
    <w:multiLevelType w:val="hybridMultilevel"/>
    <w:tmpl w:val="8AD8286E"/>
    <w:lvl w:ilvl="0" w:tplc="79E4C2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D27CA"/>
    <w:multiLevelType w:val="hybridMultilevel"/>
    <w:tmpl w:val="9634BC48"/>
    <w:lvl w:ilvl="0" w:tplc="86EE0156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88"/>
    <w:rsid w:val="000E44CC"/>
    <w:rsid w:val="0010248C"/>
    <w:rsid w:val="002111F0"/>
    <w:rsid w:val="003B4188"/>
    <w:rsid w:val="003E2BE1"/>
    <w:rsid w:val="00403140"/>
    <w:rsid w:val="00446424"/>
    <w:rsid w:val="00791B9E"/>
    <w:rsid w:val="00795866"/>
    <w:rsid w:val="007E7DE6"/>
    <w:rsid w:val="00811D86"/>
    <w:rsid w:val="008B11AC"/>
    <w:rsid w:val="008D3B77"/>
    <w:rsid w:val="00900696"/>
    <w:rsid w:val="00AD6361"/>
    <w:rsid w:val="00B42C76"/>
    <w:rsid w:val="00B7738A"/>
    <w:rsid w:val="00B92AD1"/>
    <w:rsid w:val="00BA5ADD"/>
    <w:rsid w:val="00CC2BE2"/>
    <w:rsid w:val="00D00231"/>
    <w:rsid w:val="00D64139"/>
    <w:rsid w:val="00D84B84"/>
    <w:rsid w:val="00D8658F"/>
    <w:rsid w:val="00DB15CE"/>
    <w:rsid w:val="00DE38E2"/>
    <w:rsid w:val="00E16F04"/>
    <w:rsid w:val="00E24D2F"/>
    <w:rsid w:val="00F113AE"/>
    <w:rsid w:val="00F2271E"/>
    <w:rsid w:val="00F573CB"/>
    <w:rsid w:val="00F86B9E"/>
    <w:rsid w:val="00FE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8C7F"/>
  <w15:chartTrackingRefBased/>
  <w15:docId w15:val="{29C554E8-7662-4374-9E82-7341D5BB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18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B4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188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3B4188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3B41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41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4188"/>
    <w:pPr>
      <w:spacing w:after="200" w:line="276" w:lineRule="auto"/>
      <w:ind w:left="720"/>
      <w:contextualSpacing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B55E-BDC8-4D50-A99A-24AFD09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ANH TUYEN</dc:creator>
  <cp:keywords/>
  <dc:description/>
  <cp:lastModifiedBy>NGUYEN THANH ANH TUYEN</cp:lastModifiedBy>
  <cp:revision>4</cp:revision>
  <dcterms:created xsi:type="dcterms:W3CDTF">2016-06-25T02:12:00Z</dcterms:created>
  <dcterms:modified xsi:type="dcterms:W3CDTF">2016-06-25T03:27:00Z</dcterms:modified>
</cp:coreProperties>
</file>